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9F4ED2">
      <w:pPr>
        <w:pStyle w:val="Heading2"/>
        <w:ind w:left="180" w:firstLine="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D81CA6" w:rsidRDefault="00050815" w:rsidP="00050815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  <w:lang w:val="bg-BG" w:eastAsia="bg-BG"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ED4E90">
        <w:rPr>
          <w:rStyle w:val="CodeChar"/>
        </w:rPr>
        <w:t>double</w:t>
      </w:r>
      <w:r w:rsidRPr="00BC52AC">
        <w:rPr>
          <w:rStyle w:val="CodeChar"/>
        </w:rPr>
        <w:t>.Parse(Console.ReadLine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43EFF0CB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t xml:space="preserve"> </w:t>
      </w:r>
      <w:hyperlink r:id="rId17" w:anchor="0" w:history="1">
        <w:r w:rsidR="00810C4A" w:rsidRPr="00810C4A">
          <w:rPr>
            <w:rStyle w:val="Hyperlink"/>
          </w:rPr>
          <w:t>https://judge.softuni.bg/Contests/Practice/Index/1012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9F5AB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4DF0188E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3" w:anchor="1" w:history="1">
        <w:r w:rsidR="00810C4A" w:rsidRPr="00810C4A">
          <w:rPr>
            <w:rStyle w:val="Hyperlink"/>
          </w:rPr>
          <w:t>https://judge.softuni.bg/Contests/Practice/Index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0C45EBF7" w:rsidR="00FA1308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5FD9D5BE" wp14:editId="403354B8">
            <wp:extent cx="3491346" cy="1305854"/>
            <wp:effectExtent l="19050" t="19050" r="1397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034" cy="130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A2364" w14:textId="7A575AF5" w:rsidR="00FC6ADF" w:rsidRPr="004D475F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04496C82" wp14:editId="2BA10379">
            <wp:extent cx="3491230" cy="1329562"/>
            <wp:effectExtent l="19050" t="19050" r="1397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1334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7ADC0B73" w:rsidR="00FA1308" w:rsidRDefault="00FA1308" w:rsidP="00810C4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810C4A" w:rsidRPr="00810C4A">
          <w:rPr>
            <w:rStyle w:val="Hyperlink"/>
            <w:lang w:val="bg-BG"/>
          </w:rPr>
          <w:t>https://judge.softuni.bg/Contests/Practice/Index/1012#2</w:t>
        </w:r>
      </w:hyperlink>
    </w:p>
    <w:p w14:paraId="204CFCE0" w14:textId="3D1E36D5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го напишете сами</w:t>
      </w:r>
      <w:r>
        <w:rPr>
          <w:lang w:val="bg-BG"/>
        </w:rPr>
        <w:t>:</w:t>
      </w:r>
    </w:p>
    <w:p w14:paraId="11275AA3" w14:textId="56D5206E" w:rsidR="009129FF" w:rsidRPr="009129FF" w:rsidRDefault="00FC6ADF" w:rsidP="00FC6AD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965238" wp14:editId="595AB8C6">
            <wp:extent cx="3954605" cy="3425190"/>
            <wp:effectExtent l="19050" t="19050" r="273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2" cy="3437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6F235CBA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810C4A" w:rsidRPr="00810C4A">
          <w:rPr>
            <w:rStyle w:val="Hyperlink"/>
          </w:rPr>
          <w:t>https://judge.softuni.bg/Contests/Practice/Index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43A7B759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29" w:anchor="4" w:history="1">
        <w:r w:rsidR="00810C4A" w:rsidRPr="00810C4A">
          <w:rPr>
            <w:rStyle w:val="Hyperlink"/>
            <w:lang w:val="bg-BG"/>
          </w:rPr>
          <w:t>https://judge.softuni.bg/Contests/Practic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1726D585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0" w:anchor="5" w:history="1">
        <w:r w:rsidR="00810C4A" w:rsidRPr="00810C4A">
          <w:rPr>
            <w:rStyle w:val="Hyperlink"/>
            <w:lang w:val="bg-BG"/>
          </w:rPr>
          <w:t>https://judge.softuni.bg/Contests/Practic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45052B84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1" w:anchor="6" w:history="1">
        <w:r w:rsidR="00810C4A" w:rsidRPr="00810C4A">
          <w:rPr>
            <w:rStyle w:val="Hyperlink"/>
            <w:lang w:val="bg-BG"/>
          </w:rPr>
          <w:t>https://judge.softuni.bg/Contests/Practice/Index/1012#6</w:t>
        </w:r>
      </w:hyperlink>
    </w:p>
    <w:p w14:paraId="26BCE0BE" w14:textId="0A028393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5F6AA5C0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810C4A" w:rsidRPr="00810C4A">
          <w:rPr>
            <w:rStyle w:val="Hyperlink"/>
            <w:lang w:val="bg-BG"/>
          </w:rPr>
          <w:t>https://judge.softuni.bg/Contests/Practic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1"/>
    <w:bookmarkEnd w:id="2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3" w:name="OLE_LINK5"/>
      <w:bookmarkStart w:id="4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5" w:name="OLE_LINK13"/>
            <w:bookmarkStart w:id="6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5"/>
    <w:bookmarkEnd w:id="6"/>
    <w:p w14:paraId="48AB8F1D" w14:textId="5F4007B4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3"/>
      <w:bookmarkEnd w:id="4"/>
      <w:r w:rsidR="00810C4A">
        <w:rPr>
          <w:lang w:val="bg-BG"/>
        </w:rPr>
        <w:t xml:space="preserve"> </w:t>
      </w:r>
      <w:hyperlink r:id="rId33" w:anchor="8" w:history="1">
        <w:r w:rsidR="00810C4A" w:rsidRPr="002D0C0F">
          <w:rPr>
            <w:rStyle w:val="Hyperlink"/>
            <w:lang w:val="bg-BG"/>
          </w:rPr>
          <w:t>https://judge.softuni.bg/Contests/Practic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80B111C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lastRenderedPageBreak/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35"/>
      <w:footerReference w:type="default" r:id="rId36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00F4E" w14:textId="77777777" w:rsidR="00F9737B" w:rsidRDefault="00F9737B" w:rsidP="008068A2">
      <w:pPr>
        <w:spacing w:after="0" w:line="240" w:lineRule="auto"/>
      </w:pPr>
      <w:r>
        <w:separator/>
      </w:r>
    </w:p>
  </w:endnote>
  <w:endnote w:type="continuationSeparator" w:id="0">
    <w:p w14:paraId="09444520" w14:textId="77777777" w:rsidR="00F9737B" w:rsidRDefault="00F97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4D3F" w14:textId="77777777" w:rsidR="00F9737B" w:rsidRDefault="00F9737B" w:rsidP="008068A2">
      <w:pPr>
        <w:spacing w:after="0" w:line="240" w:lineRule="auto"/>
      </w:pPr>
      <w:r>
        <w:separator/>
      </w:r>
    </w:p>
  </w:footnote>
  <w:footnote w:type="continuationSeparator" w:id="0">
    <w:p w14:paraId="01A5BA6D" w14:textId="77777777" w:rsidR="00F9737B" w:rsidRDefault="00F97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012" TargetMode="External"/><Relationship Id="rId28" Type="http://schemas.openxmlformats.org/officeDocument/2006/relationships/hyperlink" Target="https://judge.softuni.bg/Contests/Practic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4E8E-6504-4442-AC56-5ACF65C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6</cp:revision>
  <cp:lastPrinted>2015-10-26T22:35:00Z</cp:lastPrinted>
  <dcterms:created xsi:type="dcterms:W3CDTF">2018-08-28T13:04:00Z</dcterms:created>
  <dcterms:modified xsi:type="dcterms:W3CDTF">2018-09-11T09:30:00Z</dcterms:modified>
  <cp:category>programming, education, software engineering, software development</cp:category>
</cp:coreProperties>
</file>